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7777777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44050BC9" w:rsidR="00EC4231" w:rsidRDefault="002053FB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B36D3">
        <w:rPr>
          <w:sz w:val="28"/>
          <w:szCs w:val="28"/>
        </w:rPr>
        <w:t>.0</w:t>
      </w:r>
      <w:r w:rsidR="00753852">
        <w:rPr>
          <w:sz w:val="28"/>
          <w:szCs w:val="28"/>
        </w:rPr>
        <w:t>6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 w:rsidR="00924002">
        <w:rPr>
          <w:sz w:val="28"/>
          <w:szCs w:val="28"/>
        </w:rPr>
        <w:t>4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2053FB" w:rsidRPr="00626947" w14:paraId="1B557D77" w14:textId="77777777" w:rsidTr="000577EE">
        <w:tc>
          <w:tcPr>
            <w:tcW w:w="2263" w:type="dxa"/>
          </w:tcPr>
          <w:p w14:paraId="45764FC6" w14:textId="73DF618B" w:rsidR="002053FB" w:rsidRDefault="002053FB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371" w:type="dxa"/>
          </w:tcPr>
          <w:p w14:paraId="66DF3086" w14:textId="4CBB05CA" w:rsidR="002053FB" w:rsidRDefault="002053FB" w:rsidP="00B271F2">
            <w:pPr>
              <w:ind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;</w:t>
            </w:r>
          </w:p>
        </w:tc>
      </w:tr>
      <w:tr w:rsidR="002053FB" w:rsidRPr="00626947" w14:paraId="5F750467" w14:textId="77777777" w:rsidTr="000577EE">
        <w:tc>
          <w:tcPr>
            <w:tcW w:w="2263" w:type="dxa"/>
          </w:tcPr>
          <w:p w14:paraId="0521E9B9" w14:textId="12BB561B" w:rsidR="002053FB" w:rsidRDefault="002053FB" w:rsidP="00F27679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371" w:type="dxa"/>
          </w:tcPr>
          <w:p w14:paraId="01100AA5" w14:textId="13368413" w:rsidR="002053FB" w:rsidRDefault="002053FB" w:rsidP="00B271F2">
            <w:pPr>
              <w:ind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B271F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 города Нижневартовска;</w:t>
            </w:r>
          </w:p>
        </w:tc>
      </w:tr>
      <w:tr w:rsidR="000577EE" w:rsidRPr="00626947" w14:paraId="0A55D6BB" w14:textId="77777777" w:rsidTr="000577EE">
        <w:tc>
          <w:tcPr>
            <w:tcW w:w="2263" w:type="dxa"/>
          </w:tcPr>
          <w:p w14:paraId="1D7EF1E0" w14:textId="4F769D5E" w:rsidR="000577EE" w:rsidRDefault="000577EE" w:rsidP="000577EE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371" w:type="dxa"/>
          </w:tcPr>
          <w:p w14:paraId="2A11DCF1" w14:textId="25FF1585" w:rsidR="000577EE" w:rsidRDefault="000577EE" w:rsidP="00B271F2">
            <w:pPr>
              <w:ind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развитию гражданского общества и вопросам развития национальных и общественных объединений Думы города Нижневартовска;</w:t>
            </w:r>
          </w:p>
        </w:tc>
      </w:tr>
      <w:tr w:rsidR="000577EE" w:rsidRPr="00626947" w14:paraId="36AE1100" w14:textId="77777777" w:rsidTr="000577EE">
        <w:tc>
          <w:tcPr>
            <w:tcW w:w="2263" w:type="dxa"/>
          </w:tcPr>
          <w:p w14:paraId="4D32DA72" w14:textId="0BB1DF36" w:rsidR="000577EE" w:rsidRDefault="000577EE" w:rsidP="00F27679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ым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371" w:type="dxa"/>
          </w:tcPr>
          <w:p w14:paraId="32F33110" w14:textId="0355B8E7" w:rsidR="000577EE" w:rsidRDefault="000577EE" w:rsidP="00B271F2">
            <w:pPr>
              <w:ind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бюджету, налогам и финансам </w:t>
            </w:r>
            <w:r w:rsidR="00B271F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 города Нижневартовска;</w:t>
            </w:r>
          </w:p>
        </w:tc>
      </w:tr>
    </w:tbl>
    <w:p w14:paraId="0F537378" w14:textId="77777777" w:rsidR="001C1393" w:rsidRDefault="001C1393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6F7465" w:rsidRPr="004D0DCD" w14:paraId="1DB876ED" w14:textId="77777777" w:rsidTr="00B271F2">
        <w:tc>
          <w:tcPr>
            <w:tcW w:w="2263" w:type="dxa"/>
          </w:tcPr>
          <w:p w14:paraId="19A59800" w14:textId="03692395" w:rsidR="006F7465" w:rsidRDefault="006F7465" w:rsidP="006F7465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юк В.С.</w:t>
            </w:r>
          </w:p>
        </w:tc>
        <w:tc>
          <w:tcPr>
            <w:tcW w:w="7513" w:type="dxa"/>
          </w:tcPr>
          <w:p w14:paraId="00C4ECAE" w14:textId="76B36A7A" w:rsidR="006F7465" w:rsidRPr="003E0765" w:rsidRDefault="006F7465" w:rsidP="00B271F2">
            <w:pPr>
              <w:ind w:right="32"/>
              <w:jc w:val="both"/>
              <w:rPr>
                <w:sz w:val="28"/>
                <w:szCs w:val="28"/>
              </w:rPr>
            </w:pPr>
            <w:r w:rsidRPr="003E0765">
              <w:rPr>
                <w:sz w:val="28"/>
                <w:szCs w:val="28"/>
              </w:rPr>
              <w:t>заместитель начальника</w:t>
            </w:r>
            <w:r w:rsidRPr="003E0765">
              <w:rPr>
                <w:b/>
                <w:sz w:val="28"/>
                <w:szCs w:val="28"/>
              </w:rPr>
              <w:t xml:space="preserve"> </w:t>
            </w:r>
            <w:r w:rsidRPr="003E0765">
              <w:rPr>
                <w:sz w:val="28"/>
                <w:szCs w:val="28"/>
              </w:rPr>
              <w:t>у</w:t>
            </w:r>
            <w:r w:rsidRPr="003E0765">
              <w:rPr>
                <w:sz w:val="28"/>
                <w:szCs w:val="28"/>
                <w:shd w:val="clear" w:color="auto" w:fill="FFFFFF"/>
              </w:rPr>
              <w:t>правления качества образования, дополнительного образования, организации отдыха и занятости детей департамента по социальной политике</w:t>
            </w:r>
            <w:r>
              <w:rPr>
                <w:sz w:val="28"/>
                <w:szCs w:val="28"/>
                <w:shd w:val="clear" w:color="auto" w:fill="FFFFFF"/>
              </w:rPr>
              <w:t xml:space="preserve"> администрации города Нижневартовска</w:t>
            </w:r>
            <w:r w:rsidRPr="003E0765">
              <w:rPr>
                <w:bCs/>
                <w:sz w:val="28"/>
                <w:szCs w:val="28"/>
              </w:rPr>
              <w:t>;</w:t>
            </w:r>
          </w:p>
        </w:tc>
      </w:tr>
      <w:tr w:rsidR="00970EE9" w:rsidRPr="00970EE9" w14:paraId="58216A23" w14:textId="77777777" w:rsidTr="00B271F2">
        <w:tc>
          <w:tcPr>
            <w:tcW w:w="2263" w:type="dxa"/>
          </w:tcPr>
          <w:p w14:paraId="6553D9E4" w14:textId="7AB9134A" w:rsidR="003E0765" w:rsidRPr="00F1185F" w:rsidRDefault="00F1185F" w:rsidP="00F1185F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 w:rsidRPr="00F1185F">
              <w:t>Галустьян</w:t>
            </w:r>
            <w:proofErr w:type="spellEnd"/>
            <w:r w:rsidRPr="00F1185F">
              <w:t xml:space="preserve"> В.А.</w:t>
            </w:r>
          </w:p>
        </w:tc>
        <w:tc>
          <w:tcPr>
            <w:tcW w:w="7513" w:type="dxa"/>
          </w:tcPr>
          <w:p w14:paraId="5CDAFCCF" w14:textId="62CFF637" w:rsidR="003E0765" w:rsidRPr="00970EE9" w:rsidRDefault="003E0765" w:rsidP="00B271F2">
            <w:pPr>
              <w:ind w:right="32"/>
              <w:jc w:val="both"/>
              <w:rPr>
                <w:sz w:val="28"/>
                <w:szCs w:val="28"/>
              </w:rPr>
            </w:pPr>
            <w:r w:rsidRPr="00F1185F">
              <w:rPr>
                <w:sz w:val="28"/>
                <w:szCs w:val="28"/>
              </w:rPr>
              <w:t>член Молодежного парламента при Думе города Нижневартовска;</w:t>
            </w:r>
          </w:p>
        </w:tc>
      </w:tr>
      <w:tr w:rsidR="00970EE9" w:rsidRPr="00970EE9" w14:paraId="7C017770" w14:textId="77777777" w:rsidTr="00B271F2">
        <w:tc>
          <w:tcPr>
            <w:tcW w:w="2263" w:type="dxa"/>
          </w:tcPr>
          <w:p w14:paraId="15C0B2B3" w14:textId="22DEC36F" w:rsidR="00472B6C" w:rsidRPr="00970EE9" w:rsidRDefault="002053FB" w:rsidP="003E0765">
            <w:pPr>
              <w:ind w:hanging="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 Ф.М.</w:t>
            </w:r>
          </w:p>
        </w:tc>
        <w:tc>
          <w:tcPr>
            <w:tcW w:w="7513" w:type="dxa"/>
          </w:tcPr>
          <w:p w14:paraId="1C942FFB" w14:textId="563A16F1" w:rsidR="00472B6C" w:rsidRPr="00970EE9" w:rsidRDefault="002053FB" w:rsidP="00B271F2">
            <w:pPr>
              <w:ind w:right="32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</w:rPr>
              <w:t>д</w:t>
            </w:r>
            <w:r w:rsidR="003E0765" w:rsidRPr="00970EE9">
              <w:rPr>
                <w:sz w:val="28"/>
                <w:szCs w:val="28"/>
                <w:shd w:val="clear" w:color="auto" w:fill="FFFFFF"/>
              </w:rPr>
              <w:t>иректор</w:t>
            </w:r>
            <w:r>
              <w:rPr>
                <w:sz w:val="28"/>
                <w:szCs w:val="28"/>
                <w:shd w:val="clear" w:color="auto" w:fill="FFFFFF"/>
              </w:rPr>
              <w:t xml:space="preserve"> муниципального автономного учреждения дополнительного образования города Нижневартовска «Центр детского и юношеского </w:t>
            </w:r>
            <w:r w:rsidR="00B313CC">
              <w:rPr>
                <w:sz w:val="28"/>
                <w:szCs w:val="28"/>
                <w:shd w:val="clear" w:color="auto" w:fill="FFFFFF"/>
              </w:rPr>
              <w:t xml:space="preserve">технического </w:t>
            </w:r>
            <w:r>
              <w:rPr>
                <w:sz w:val="28"/>
                <w:szCs w:val="28"/>
                <w:shd w:val="clear" w:color="auto" w:fill="FFFFFF"/>
              </w:rPr>
              <w:t xml:space="preserve">творчества «Патриот» (далее - </w:t>
            </w:r>
            <w:r>
              <w:rPr>
                <w:sz w:val="28"/>
                <w:szCs w:val="28"/>
              </w:rPr>
              <w:t>МАУ ДО города Нижневартовска «</w:t>
            </w:r>
            <w:proofErr w:type="spellStart"/>
            <w:r>
              <w:rPr>
                <w:sz w:val="28"/>
                <w:szCs w:val="28"/>
              </w:rPr>
              <w:t>ЦДиЮТТ</w:t>
            </w:r>
            <w:proofErr w:type="spellEnd"/>
            <w:r>
              <w:rPr>
                <w:sz w:val="28"/>
                <w:szCs w:val="28"/>
              </w:rPr>
              <w:t xml:space="preserve"> «Патриот»).</w:t>
            </w:r>
          </w:p>
        </w:tc>
      </w:tr>
    </w:tbl>
    <w:p w14:paraId="1475537C" w14:textId="77777777" w:rsidR="007B5112" w:rsidRDefault="007B5112">
      <w:pPr>
        <w:contextualSpacing/>
        <w:jc w:val="center"/>
        <w:rPr>
          <w:sz w:val="28"/>
          <w:szCs w:val="28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75EBD6CC" w14:textId="5D3839D4" w:rsidR="00BB7583" w:rsidRPr="001662E1" w:rsidRDefault="001662E1" w:rsidP="00025594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1662E1">
        <w:rPr>
          <w:sz w:val="28"/>
          <w:szCs w:val="28"/>
        </w:rPr>
        <w:t xml:space="preserve">Об организации летнего отдыха детей и подростков </w:t>
      </w:r>
      <w:r w:rsidRPr="001662E1">
        <w:rPr>
          <w:rFonts w:eastAsia="Calibri"/>
          <w:sz w:val="28"/>
          <w:szCs w:val="28"/>
          <w:lang w:eastAsia="en-US"/>
        </w:rPr>
        <w:t xml:space="preserve">в каникулярный период 2024 года </w:t>
      </w:r>
      <w:r w:rsidRPr="001662E1">
        <w:rPr>
          <w:sz w:val="28"/>
          <w:szCs w:val="28"/>
        </w:rPr>
        <w:t xml:space="preserve">на базе </w:t>
      </w:r>
      <w:r w:rsidRPr="001662E1">
        <w:rPr>
          <w:rFonts w:eastAsia="Calibri"/>
          <w:sz w:val="28"/>
          <w:szCs w:val="28"/>
          <w:lang w:eastAsia="en-US"/>
        </w:rPr>
        <w:t xml:space="preserve">учреждений </w:t>
      </w:r>
      <w:r w:rsidR="002053FB">
        <w:rPr>
          <w:sz w:val="28"/>
          <w:szCs w:val="28"/>
        </w:rPr>
        <w:t xml:space="preserve">дополнительного образования </w:t>
      </w:r>
      <w:r w:rsidRPr="001662E1">
        <w:rPr>
          <w:sz w:val="28"/>
          <w:szCs w:val="28"/>
        </w:rPr>
        <w:t>города Нижневартовска.</w:t>
      </w:r>
    </w:p>
    <w:p w14:paraId="7EE41492" w14:textId="77777777" w:rsidR="001662E1" w:rsidRDefault="001662E1" w:rsidP="0002559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741D3F95" w14:textId="1CB73EAF" w:rsidR="00AC161A" w:rsidRDefault="002053FB" w:rsidP="002053F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ул.2П-2 Юго-Западный промышленный узел, ул. Береговая СОНТ «Транспортник-1» (МАУ ДО города Нижневартовска «</w:t>
      </w:r>
      <w:proofErr w:type="spellStart"/>
      <w:r>
        <w:rPr>
          <w:sz w:val="28"/>
          <w:szCs w:val="28"/>
        </w:rPr>
        <w:t>ЦДиЮТТ</w:t>
      </w:r>
      <w:proofErr w:type="spellEnd"/>
      <w:r>
        <w:rPr>
          <w:sz w:val="28"/>
          <w:szCs w:val="28"/>
        </w:rPr>
        <w:t xml:space="preserve"> «Патриот», палаточный лагерь).</w:t>
      </w:r>
    </w:p>
    <w:p w14:paraId="235669AE" w14:textId="77777777" w:rsidR="002053FB" w:rsidRPr="008407B9" w:rsidRDefault="002053FB" w:rsidP="002053FB">
      <w:pPr>
        <w:ind w:firstLine="567"/>
        <w:contextualSpacing/>
        <w:jc w:val="both"/>
        <w:rPr>
          <w:sz w:val="28"/>
          <w:szCs w:val="28"/>
        </w:rPr>
      </w:pPr>
    </w:p>
    <w:p w14:paraId="57337CE7" w14:textId="40C28604" w:rsidR="00002211" w:rsidRDefault="00732A5B" w:rsidP="00002211">
      <w:pPr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653C17">
        <w:rPr>
          <w:sz w:val="28"/>
          <w:szCs w:val="28"/>
        </w:rPr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025594">
        <w:rPr>
          <w:sz w:val="28"/>
          <w:szCs w:val="28"/>
        </w:rPr>
        <w:t>,</w:t>
      </w:r>
      <w:r w:rsidR="00653C17" w:rsidRPr="00653C17">
        <w:rPr>
          <w:sz w:val="28"/>
          <w:szCs w:val="28"/>
        </w:rPr>
        <w:t xml:space="preserve">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025594">
        <w:rPr>
          <w:sz w:val="28"/>
          <w:szCs w:val="28"/>
        </w:rPr>
        <w:t>Молодежного парламента при Думе города Нижневартовска</w:t>
      </w:r>
      <w:r w:rsidR="00B271F2">
        <w:rPr>
          <w:sz w:val="28"/>
          <w:szCs w:val="28"/>
        </w:rPr>
        <w:t>,</w:t>
      </w:r>
      <w:r w:rsidR="00025594">
        <w:rPr>
          <w:sz w:val="28"/>
          <w:szCs w:val="28"/>
        </w:rPr>
        <w:t xml:space="preserve"> </w:t>
      </w:r>
      <w:r w:rsidR="00A24622">
        <w:rPr>
          <w:sz w:val="28"/>
          <w:szCs w:val="28"/>
        </w:rPr>
        <w:t>администрации</w:t>
      </w:r>
      <w:r w:rsidR="00653C17" w:rsidRPr="00653C17">
        <w:rPr>
          <w:sz w:val="28"/>
          <w:szCs w:val="28"/>
        </w:rPr>
        <w:t xml:space="preserve"> гор</w:t>
      </w:r>
      <w:r w:rsidR="00F727AB">
        <w:rPr>
          <w:sz w:val="28"/>
          <w:szCs w:val="28"/>
        </w:rPr>
        <w:t>о</w:t>
      </w:r>
      <w:r w:rsidR="00653C17" w:rsidRPr="00653C17">
        <w:rPr>
          <w:sz w:val="28"/>
          <w:szCs w:val="28"/>
        </w:rPr>
        <w:t>да Нижневартовска</w:t>
      </w:r>
      <w:r w:rsidR="00B60428">
        <w:rPr>
          <w:sz w:val="28"/>
          <w:szCs w:val="28"/>
        </w:rPr>
        <w:t xml:space="preserve"> </w:t>
      </w:r>
      <w:r w:rsidR="00472B6C">
        <w:rPr>
          <w:sz w:val="28"/>
          <w:szCs w:val="28"/>
        </w:rPr>
        <w:t xml:space="preserve">ознакомились с организацией летнего </w:t>
      </w:r>
      <w:r w:rsidR="00472B6C">
        <w:rPr>
          <w:sz w:val="28"/>
          <w:szCs w:val="28"/>
        </w:rPr>
        <w:lastRenderedPageBreak/>
        <w:t xml:space="preserve">отдыха детей и подростков на базе </w:t>
      </w:r>
      <w:r w:rsidR="00C90286" w:rsidRPr="00472B6C">
        <w:rPr>
          <w:rFonts w:eastAsia="Calibri"/>
          <w:sz w:val="28"/>
          <w:szCs w:val="28"/>
        </w:rPr>
        <w:t>учреждени</w:t>
      </w:r>
      <w:r w:rsidR="00B313CC">
        <w:rPr>
          <w:rFonts w:eastAsia="Calibri"/>
          <w:sz w:val="28"/>
          <w:szCs w:val="28"/>
        </w:rPr>
        <w:t>я дополнительного</w:t>
      </w:r>
      <w:r w:rsidR="00C90286" w:rsidRPr="00472B6C">
        <w:rPr>
          <w:rFonts w:eastAsia="Calibri"/>
          <w:sz w:val="28"/>
          <w:szCs w:val="28"/>
        </w:rPr>
        <w:t xml:space="preserve"> </w:t>
      </w:r>
      <w:r w:rsidR="00B313CC">
        <w:rPr>
          <w:rFonts w:eastAsia="Calibri"/>
          <w:sz w:val="28"/>
          <w:szCs w:val="28"/>
        </w:rPr>
        <w:t xml:space="preserve">образования - </w:t>
      </w:r>
      <w:r w:rsidR="00B313CC">
        <w:rPr>
          <w:sz w:val="28"/>
          <w:szCs w:val="28"/>
        </w:rPr>
        <w:t>МАУ ДО города Нижневартовска «</w:t>
      </w:r>
      <w:proofErr w:type="spellStart"/>
      <w:r w:rsidR="00B313CC">
        <w:rPr>
          <w:sz w:val="28"/>
          <w:szCs w:val="28"/>
        </w:rPr>
        <w:t>ЦДиЮТТ</w:t>
      </w:r>
      <w:proofErr w:type="spellEnd"/>
      <w:r w:rsidR="00B313CC">
        <w:rPr>
          <w:sz w:val="28"/>
          <w:szCs w:val="28"/>
        </w:rPr>
        <w:t xml:space="preserve"> «Патриот»</w:t>
      </w:r>
      <w:r w:rsidR="00B271F2">
        <w:rPr>
          <w:sz w:val="28"/>
          <w:szCs w:val="28"/>
        </w:rPr>
        <w:t>.</w:t>
      </w:r>
      <w:bookmarkStart w:id="0" w:name="_GoBack"/>
      <w:bookmarkEnd w:id="0"/>
    </w:p>
    <w:p w14:paraId="105104EA" w14:textId="2082DBB5" w:rsidR="00F4364A" w:rsidRPr="00C378CE" w:rsidRDefault="00F4364A" w:rsidP="00002211">
      <w:pPr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C378CE">
        <w:rPr>
          <w:rFonts w:eastAsiaTheme="minorHAnsi"/>
          <w:sz w:val="28"/>
          <w:szCs w:val="28"/>
          <w:lang w:eastAsia="en-US"/>
        </w:rPr>
        <w:t xml:space="preserve">Палаточный лагерь с дневным пребыванием «Новая волна» (смена «Дневной дозор») </w:t>
      </w:r>
      <w:r w:rsidRPr="00C378CE">
        <w:rPr>
          <w:sz w:val="28"/>
          <w:szCs w:val="28"/>
        </w:rPr>
        <w:t>МАУДО города Нижневартовска «</w:t>
      </w:r>
      <w:proofErr w:type="spellStart"/>
      <w:r w:rsidRPr="00C378CE">
        <w:rPr>
          <w:sz w:val="28"/>
          <w:szCs w:val="28"/>
        </w:rPr>
        <w:t>ЦДиЮТТ</w:t>
      </w:r>
      <w:proofErr w:type="spellEnd"/>
      <w:r w:rsidRPr="00C378CE">
        <w:rPr>
          <w:sz w:val="28"/>
          <w:szCs w:val="28"/>
        </w:rPr>
        <w:t xml:space="preserve"> «Патриот» организован</w:t>
      </w:r>
      <w:r w:rsidRPr="00C378CE">
        <w:rPr>
          <w:sz w:val="28"/>
          <w:szCs w:val="28"/>
          <w:shd w:val="clear" w:color="auto" w:fill="FFFFFF"/>
        </w:rPr>
        <w:t xml:space="preserve"> на территории </w:t>
      </w:r>
      <w:r w:rsidRPr="00C378CE">
        <w:rPr>
          <w:sz w:val="28"/>
          <w:szCs w:val="28"/>
        </w:rPr>
        <w:t xml:space="preserve">физкультурно-оздоровительной базы «Обь» в лесной зоне на берегу реки Обь. Лагерь </w:t>
      </w:r>
      <w:r>
        <w:rPr>
          <w:sz w:val="28"/>
          <w:szCs w:val="28"/>
        </w:rPr>
        <w:t>организован</w:t>
      </w:r>
      <w:r w:rsidRPr="00C378CE">
        <w:rPr>
          <w:sz w:val="28"/>
          <w:szCs w:val="28"/>
        </w:rPr>
        <w:t xml:space="preserve"> в полевых условиях, его участники живут в палатках.</w:t>
      </w:r>
    </w:p>
    <w:p w14:paraId="0F364C31" w14:textId="771218FA" w:rsidR="00F4364A" w:rsidRPr="00C378CE" w:rsidRDefault="00F4364A" w:rsidP="00F4364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5CE4">
        <w:rPr>
          <w:sz w:val="28"/>
          <w:szCs w:val="28"/>
          <w:lang w:eastAsia="ru-RU"/>
        </w:rPr>
        <w:t> </w:t>
      </w:r>
      <w:r w:rsidR="000577EE">
        <w:rPr>
          <w:sz w:val="28"/>
          <w:szCs w:val="28"/>
          <w:lang w:eastAsia="ru-RU"/>
        </w:rPr>
        <w:t xml:space="preserve">Палаточный лагерь предусматривает 3 </w:t>
      </w:r>
      <w:r w:rsidR="00002211">
        <w:rPr>
          <w:sz w:val="28"/>
          <w:szCs w:val="28"/>
          <w:lang w:val="en-US" w:eastAsia="ru-RU"/>
        </w:rPr>
        <w:t>c</w:t>
      </w:r>
      <w:r w:rsidR="000577EE">
        <w:rPr>
          <w:sz w:val="28"/>
          <w:szCs w:val="28"/>
          <w:lang w:eastAsia="ru-RU"/>
        </w:rPr>
        <w:t>мены, п</w:t>
      </w:r>
      <w:r w:rsidRPr="00C378CE">
        <w:rPr>
          <w:sz w:val="28"/>
          <w:szCs w:val="28"/>
          <w:lang w:eastAsia="ru-RU"/>
        </w:rPr>
        <w:t>родолжител</w:t>
      </w:r>
      <w:r w:rsidR="006F7465">
        <w:rPr>
          <w:sz w:val="28"/>
          <w:szCs w:val="28"/>
          <w:lang w:eastAsia="ru-RU"/>
        </w:rPr>
        <w:t>ьность смены лагеря составляет 7</w:t>
      </w:r>
      <w:r w:rsidRPr="00C378CE">
        <w:rPr>
          <w:sz w:val="28"/>
          <w:szCs w:val="28"/>
          <w:lang w:eastAsia="ru-RU"/>
        </w:rPr>
        <w:t xml:space="preserve"> дней</w:t>
      </w:r>
      <w:r w:rsidRPr="00C378CE">
        <w:rPr>
          <w:rFonts w:eastAsiaTheme="minorHAnsi"/>
          <w:sz w:val="28"/>
          <w:szCs w:val="28"/>
          <w:lang w:eastAsia="en-US"/>
        </w:rPr>
        <w:t xml:space="preserve">. </w:t>
      </w:r>
      <w:r w:rsidR="00002211">
        <w:rPr>
          <w:rFonts w:eastAsiaTheme="minorHAnsi"/>
          <w:sz w:val="28"/>
          <w:szCs w:val="28"/>
          <w:lang w:eastAsia="en-US"/>
        </w:rPr>
        <w:t>В течение одной смены о</w:t>
      </w:r>
      <w:r w:rsidRPr="00C378CE">
        <w:rPr>
          <w:rFonts w:eastAsiaTheme="minorHAnsi"/>
          <w:sz w:val="28"/>
          <w:szCs w:val="28"/>
          <w:lang w:eastAsia="en-US"/>
        </w:rPr>
        <w:t>тдыхом охвачены</w:t>
      </w:r>
      <w:r w:rsidR="006F7465">
        <w:rPr>
          <w:sz w:val="28"/>
          <w:szCs w:val="28"/>
        </w:rPr>
        <w:t xml:space="preserve"> 50</w:t>
      </w:r>
      <w:r w:rsidRPr="00C378CE">
        <w:rPr>
          <w:sz w:val="28"/>
          <w:szCs w:val="28"/>
        </w:rPr>
        <w:t xml:space="preserve"> </w:t>
      </w:r>
      <w:r w:rsidR="006F7465">
        <w:rPr>
          <w:sz w:val="28"/>
          <w:szCs w:val="28"/>
        </w:rPr>
        <w:t>детей в возрасте 9</w:t>
      </w:r>
      <w:r w:rsidRPr="00C378CE">
        <w:rPr>
          <w:sz w:val="28"/>
          <w:szCs w:val="28"/>
        </w:rPr>
        <w:t xml:space="preserve"> -17 лет. </w:t>
      </w:r>
      <w:r w:rsidRPr="00C378CE">
        <w:rPr>
          <w:rFonts w:eastAsiaTheme="minorHAnsi"/>
          <w:sz w:val="28"/>
          <w:szCs w:val="28"/>
          <w:lang w:eastAsia="en-US"/>
        </w:rPr>
        <w:t xml:space="preserve">Режим работы лагеря: </w:t>
      </w:r>
      <w:r w:rsidRPr="00C378CE">
        <w:rPr>
          <w:sz w:val="28"/>
          <w:szCs w:val="28"/>
        </w:rPr>
        <w:t xml:space="preserve">понедельник - суббота с </w:t>
      </w:r>
      <w:r w:rsidR="00002211">
        <w:rPr>
          <w:sz w:val="28"/>
          <w:szCs w:val="28"/>
        </w:rPr>
        <w:t>9</w:t>
      </w:r>
      <w:r w:rsidRPr="00C378CE">
        <w:rPr>
          <w:sz w:val="28"/>
          <w:szCs w:val="28"/>
        </w:rPr>
        <w:t>.00 до 1</w:t>
      </w:r>
      <w:r w:rsidR="00002211">
        <w:rPr>
          <w:sz w:val="28"/>
          <w:szCs w:val="28"/>
        </w:rPr>
        <w:t>8</w:t>
      </w:r>
      <w:r w:rsidRPr="00C378CE">
        <w:rPr>
          <w:sz w:val="28"/>
          <w:szCs w:val="28"/>
        </w:rPr>
        <w:t>.00.</w:t>
      </w:r>
    </w:p>
    <w:p w14:paraId="45DDA6CA" w14:textId="03CCB5B7" w:rsidR="00D70970" w:rsidRDefault="00F4364A" w:rsidP="00F4364A">
      <w:pPr>
        <w:ind w:firstLine="567"/>
        <w:jc w:val="both"/>
        <w:rPr>
          <w:sz w:val="28"/>
          <w:szCs w:val="28"/>
          <w:shd w:val="clear" w:color="auto" w:fill="FFFFFF"/>
        </w:rPr>
      </w:pPr>
      <w:r w:rsidRPr="00C378CE">
        <w:rPr>
          <w:rFonts w:eastAsiaTheme="minorHAnsi"/>
          <w:sz w:val="28"/>
          <w:szCs w:val="28"/>
          <w:lang w:eastAsia="en-US"/>
        </w:rPr>
        <w:t xml:space="preserve"> </w:t>
      </w:r>
      <w:r w:rsidRPr="000717AF">
        <w:rPr>
          <w:sz w:val="28"/>
          <w:szCs w:val="28"/>
        </w:rPr>
        <w:t>Территория лагеря ограждена по периметру, очищена и обработана от грызунов, клещей и других насекомых. Лагерь оснащен палатками, шатрами, спальными мешками, спортив</w:t>
      </w:r>
      <w:r w:rsidR="00002211">
        <w:rPr>
          <w:sz w:val="28"/>
          <w:szCs w:val="28"/>
        </w:rPr>
        <w:t>ным и туристическим снаряжением</w:t>
      </w:r>
      <w:r w:rsidRPr="000717AF">
        <w:rPr>
          <w:sz w:val="28"/>
          <w:szCs w:val="28"/>
        </w:rPr>
        <w:t xml:space="preserve">. На территории лагеря оборудованы учебные классы, оснащенные мультимедийным оборудованием, </w:t>
      </w:r>
      <w:proofErr w:type="spellStart"/>
      <w:r w:rsidRPr="000717AF">
        <w:rPr>
          <w:sz w:val="28"/>
          <w:szCs w:val="28"/>
        </w:rPr>
        <w:t>пейнтбольная</w:t>
      </w:r>
      <w:proofErr w:type="spellEnd"/>
      <w:r w:rsidRPr="000717AF">
        <w:rPr>
          <w:sz w:val="28"/>
          <w:szCs w:val="28"/>
        </w:rPr>
        <w:t xml:space="preserve"> площадка, площадка для подвижны</w:t>
      </w:r>
      <w:r>
        <w:rPr>
          <w:sz w:val="28"/>
          <w:szCs w:val="28"/>
        </w:rPr>
        <w:t>х</w:t>
      </w:r>
      <w:r w:rsidRPr="000717AF">
        <w:rPr>
          <w:sz w:val="28"/>
          <w:szCs w:val="28"/>
        </w:rPr>
        <w:t xml:space="preserve"> игр, помещение для рисования песком, работает полевая кухня и передвижной музей</w:t>
      </w:r>
      <w:r w:rsidRPr="000717AF">
        <w:rPr>
          <w:sz w:val="28"/>
          <w:szCs w:val="28"/>
          <w:shd w:val="clear" w:color="auto" w:fill="FFFFFF"/>
        </w:rPr>
        <w:t xml:space="preserve"> предметов вре</w:t>
      </w:r>
      <w:r w:rsidR="00307E99">
        <w:rPr>
          <w:sz w:val="28"/>
          <w:szCs w:val="28"/>
          <w:shd w:val="clear" w:color="auto" w:fill="FFFFFF"/>
        </w:rPr>
        <w:t>мен Великой Отечественной войны.</w:t>
      </w:r>
    </w:p>
    <w:p w14:paraId="29F53B7B" w14:textId="6F466FD1" w:rsidR="00F4364A" w:rsidRPr="00342E82" w:rsidRDefault="00F4364A" w:rsidP="00F4364A">
      <w:pPr>
        <w:ind w:firstLine="567"/>
        <w:jc w:val="both"/>
        <w:rPr>
          <w:sz w:val="28"/>
          <w:szCs w:val="28"/>
        </w:rPr>
      </w:pPr>
      <w:r w:rsidRPr="000717A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воспитанников лагеря организованы </w:t>
      </w:r>
      <w:r w:rsidRPr="00C378CE">
        <w:rPr>
          <w:rFonts w:eastAsiaTheme="minorHAnsi"/>
          <w:sz w:val="28"/>
          <w:szCs w:val="28"/>
          <w:lang w:eastAsia="en-US"/>
        </w:rPr>
        <w:t>централизованный подвоз</w:t>
      </w:r>
      <w:r w:rsidR="00002211">
        <w:rPr>
          <w:rFonts w:eastAsiaTheme="minorHAnsi"/>
          <w:sz w:val="28"/>
          <w:szCs w:val="28"/>
          <w:lang w:eastAsia="en-US"/>
        </w:rPr>
        <w:t xml:space="preserve"> в лагерь</w:t>
      </w:r>
      <w:r w:rsidRPr="00C378CE">
        <w:rPr>
          <w:rFonts w:eastAsiaTheme="minorHAnsi"/>
          <w:sz w:val="28"/>
          <w:szCs w:val="28"/>
          <w:lang w:eastAsia="en-US"/>
        </w:rPr>
        <w:t xml:space="preserve"> (задействовано </w:t>
      </w:r>
      <w:r w:rsidR="00A33C78">
        <w:rPr>
          <w:rFonts w:eastAsiaTheme="minorHAnsi"/>
          <w:sz w:val="28"/>
          <w:szCs w:val="28"/>
          <w:lang w:eastAsia="en-US"/>
        </w:rPr>
        <w:t>2</w:t>
      </w:r>
      <w:r w:rsidRPr="00C378CE">
        <w:rPr>
          <w:rFonts w:eastAsiaTheme="minorHAnsi"/>
          <w:sz w:val="28"/>
          <w:szCs w:val="28"/>
          <w:lang w:eastAsia="en-US"/>
        </w:rPr>
        <w:t xml:space="preserve"> автобуса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002211">
        <w:rPr>
          <w:rFonts w:eastAsiaTheme="minorHAnsi"/>
          <w:sz w:val="28"/>
          <w:szCs w:val="28"/>
          <w:lang w:eastAsia="en-US"/>
        </w:rPr>
        <w:t>пяти</w:t>
      </w:r>
      <w:r w:rsidRPr="00C378CE">
        <w:rPr>
          <w:rFonts w:eastAsiaTheme="minorHAnsi"/>
          <w:sz w:val="28"/>
          <w:szCs w:val="28"/>
          <w:lang w:eastAsia="en-US"/>
        </w:rPr>
        <w:t>разовое привозное питание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C378CE">
        <w:rPr>
          <w:rFonts w:eastAsiaTheme="minorHAnsi"/>
          <w:sz w:val="28"/>
          <w:szCs w:val="28"/>
          <w:lang w:eastAsia="en-US"/>
        </w:rPr>
        <w:t xml:space="preserve">питьевой режим. </w:t>
      </w:r>
      <w:r>
        <w:rPr>
          <w:rFonts w:eastAsiaTheme="minorHAnsi"/>
          <w:sz w:val="28"/>
          <w:szCs w:val="28"/>
          <w:lang w:eastAsia="en-US"/>
        </w:rPr>
        <w:t xml:space="preserve">Территория </w:t>
      </w:r>
      <w:r w:rsidRPr="00C378CE">
        <w:rPr>
          <w:rFonts w:eastAsiaTheme="minorHAnsi"/>
          <w:sz w:val="28"/>
          <w:szCs w:val="28"/>
          <w:lang w:eastAsia="en-US"/>
        </w:rPr>
        <w:t xml:space="preserve">лагеря </w:t>
      </w:r>
      <w:r>
        <w:rPr>
          <w:rFonts w:eastAsiaTheme="minorHAnsi"/>
          <w:sz w:val="28"/>
          <w:szCs w:val="28"/>
          <w:lang w:eastAsia="en-US"/>
        </w:rPr>
        <w:t xml:space="preserve">охраняется, </w:t>
      </w:r>
      <w:r w:rsidRPr="008A20C3">
        <w:rPr>
          <w:rFonts w:eastAsiaTheme="minorHAnsi"/>
          <w:sz w:val="28"/>
          <w:szCs w:val="28"/>
          <w:lang w:eastAsia="en-US"/>
        </w:rPr>
        <w:t>имеет</w:t>
      </w:r>
      <w:r w:rsidR="00B30BA9">
        <w:rPr>
          <w:rFonts w:eastAsiaTheme="minorHAnsi"/>
          <w:sz w:val="28"/>
          <w:szCs w:val="28"/>
          <w:lang w:eastAsia="en-US"/>
        </w:rPr>
        <w:t>ся кнопка быстрого реагиров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E82">
        <w:rPr>
          <w:sz w:val="28"/>
          <w:szCs w:val="28"/>
        </w:rPr>
        <w:t>Кадровое обеспечение лагеря составляют начальник</w:t>
      </w:r>
      <w:r w:rsidR="000577EE">
        <w:rPr>
          <w:sz w:val="28"/>
          <w:szCs w:val="28"/>
        </w:rPr>
        <w:t xml:space="preserve"> лагеря</w:t>
      </w:r>
      <w:r w:rsidRPr="00342E82">
        <w:rPr>
          <w:sz w:val="28"/>
          <w:szCs w:val="28"/>
        </w:rPr>
        <w:t xml:space="preserve">, </w:t>
      </w:r>
      <w:r w:rsidR="00A33C78">
        <w:rPr>
          <w:sz w:val="28"/>
          <w:szCs w:val="28"/>
        </w:rPr>
        <w:t>4</w:t>
      </w:r>
      <w:r w:rsidRPr="00342E82">
        <w:rPr>
          <w:sz w:val="28"/>
          <w:szCs w:val="28"/>
        </w:rPr>
        <w:t xml:space="preserve"> воспитателя, </w:t>
      </w:r>
      <w:r w:rsidR="00A33C78">
        <w:rPr>
          <w:sz w:val="28"/>
          <w:szCs w:val="28"/>
        </w:rPr>
        <w:t xml:space="preserve">4 </w:t>
      </w:r>
      <w:r w:rsidRPr="00342E82">
        <w:rPr>
          <w:sz w:val="28"/>
          <w:szCs w:val="28"/>
        </w:rPr>
        <w:t>инструктор</w:t>
      </w:r>
      <w:r w:rsidR="00A33C78">
        <w:rPr>
          <w:sz w:val="28"/>
          <w:szCs w:val="28"/>
        </w:rPr>
        <w:t>а</w:t>
      </w:r>
      <w:r w:rsidRPr="00342E82">
        <w:rPr>
          <w:sz w:val="28"/>
          <w:szCs w:val="28"/>
        </w:rPr>
        <w:t xml:space="preserve"> по физической культуре и медицинский работник. </w:t>
      </w:r>
    </w:p>
    <w:p w14:paraId="4548E1E4" w14:textId="0B062C26" w:rsidR="006F7465" w:rsidRPr="00A33C78" w:rsidRDefault="006F7465" w:rsidP="00F4364A">
      <w:pPr>
        <w:ind w:firstLine="567"/>
        <w:jc w:val="both"/>
        <w:rPr>
          <w:sz w:val="28"/>
          <w:szCs w:val="28"/>
        </w:rPr>
      </w:pPr>
      <w:r w:rsidRPr="00A33C78">
        <w:rPr>
          <w:sz w:val="28"/>
          <w:szCs w:val="28"/>
        </w:rPr>
        <w:t xml:space="preserve">В </w:t>
      </w:r>
      <w:r w:rsidR="00A33C78">
        <w:rPr>
          <w:sz w:val="28"/>
          <w:szCs w:val="28"/>
        </w:rPr>
        <w:t xml:space="preserve">основе концепции лагеря - </w:t>
      </w:r>
      <w:r w:rsidRPr="00A33C78">
        <w:rPr>
          <w:sz w:val="28"/>
          <w:szCs w:val="28"/>
        </w:rPr>
        <w:t>эффективно построенная образовательно</w:t>
      </w:r>
      <w:r w:rsidR="00A33C78">
        <w:rPr>
          <w:sz w:val="28"/>
          <w:szCs w:val="28"/>
        </w:rPr>
        <w:t>-</w:t>
      </w:r>
      <w:r w:rsidRPr="00A33C78">
        <w:rPr>
          <w:sz w:val="28"/>
          <w:szCs w:val="28"/>
        </w:rPr>
        <w:t>воспитательная система по самореализации личности ребенка через включение его в различные виды деятельности</w:t>
      </w:r>
      <w:r w:rsidR="00A33C78">
        <w:rPr>
          <w:sz w:val="28"/>
          <w:szCs w:val="28"/>
        </w:rPr>
        <w:t>.</w:t>
      </w:r>
    </w:p>
    <w:p w14:paraId="2DDC3E8E" w14:textId="60F400E3" w:rsidR="00A33C78" w:rsidRDefault="00F4364A" w:rsidP="00A33C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ых воспитанников организован</w:t>
      </w:r>
      <w:r w:rsidRPr="00C378CE">
        <w:rPr>
          <w:sz w:val="28"/>
          <w:szCs w:val="28"/>
        </w:rPr>
        <w:t xml:space="preserve"> в форме </w:t>
      </w:r>
      <w:proofErr w:type="spellStart"/>
      <w:r w:rsidRPr="00C378CE">
        <w:rPr>
          <w:sz w:val="28"/>
          <w:szCs w:val="28"/>
        </w:rPr>
        <w:t>интенсива</w:t>
      </w:r>
      <w:proofErr w:type="spellEnd"/>
      <w:r w:rsidRPr="00C378CE">
        <w:rPr>
          <w:sz w:val="28"/>
          <w:szCs w:val="28"/>
        </w:rPr>
        <w:t xml:space="preserve"> по трем направлениям деятельности: спортивно</w:t>
      </w:r>
      <w:r>
        <w:rPr>
          <w:sz w:val="28"/>
          <w:szCs w:val="28"/>
        </w:rPr>
        <w:t>-</w:t>
      </w:r>
      <w:r w:rsidRPr="00C378CE">
        <w:rPr>
          <w:sz w:val="28"/>
          <w:szCs w:val="28"/>
        </w:rPr>
        <w:t xml:space="preserve">техническом, </w:t>
      </w:r>
      <w:proofErr w:type="spellStart"/>
      <w:r w:rsidRPr="00C378CE">
        <w:rPr>
          <w:sz w:val="28"/>
          <w:szCs w:val="28"/>
        </w:rPr>
        <w:t>туристко</w:t>
      </w:r>
      <w:proofErr w:type="spellEnd"/>
      <w:r>
        <w:rPr>
          <w:sz w:val="28"/>
          <w:szCs w:val="28"/>
        </w:rPr>
        <w:t>-</w:t>
      </w:r>
      <w:r w:rsidRPr="00C378CE">
        <w:rPr>
          <w:sz w:val="28"/>
          <w:szCs w:val="28"/>
        </w:rPr>
        <w:t>краеведческом и социально</w:t>
      </w:r>
      <w:r>
        <w:rPr>
          <w:sz w:val="28"/>
          <w:szCs w:val="28"/>
        </w:rPr>
        <w:t>-</w:t>
      </w:r>
      <w:r w:rsidR="00A33C78">
        <w:rPr>
          <w:sz w:val="28"/>
          <w:szCs w:val="28"/>
        </w:rPr>
        <w:t>гуманитарном,</w:t>
      </w:r>
      <w:r w:rsidR="00A33C78" w:rsidRPr="00A33C78">
        <w:t xml:space="preserve"> </w:t>
      </w:r>
      <w:r w:rsidR="00A33C78" w:rsidRPr="00A33C78">
        <w:rPr>
          <w:sz w:val="28"/>
          <w:szCs w:val="28"/>
        </w:rPr>
        <w:t>включающим в себя поисковую деятельность и мероприятия, направленные на утверждение традиционных семейных ценностей. В каждом из направлений ребята активно работа</w:t>
      </w:r>
      <w:r w:rsidR="000577EE">
        <w:rPr>
          <w:sz w:val="28"/>
          <w:szCs w:val="28"/>
        </w:rPr>
        <w:t>ют</w:t>
      </w:r>
      <w:r w:rsidR="00A33C78" w:rsidRPr="00A33C78">
        <w:rPr>
          <w:sz w:val="28"/>
          <w:szCs w:val="28"/>
        </w:rPr>
        <w:t xml:space="preserve"> в течение дня, осваивая теорию и практику основ военного дела, ориентиро</w:t>
      </w:r>
      <w:r w:rsidR="00002211">
        <w:rPr>
          <w:sz w:val="28"/>
          <w:szCs w:val="28"/>
        </w:rPr>
        <w:t>вания на местности, радиоспорта</w:t>
      </w:r>
      <w:r w:rsidR="00A33C78" w:rsidRPr="00A33C78">
        <w:rPr>
          <w:sz w:val="28"/>
          <w:szCs w:val="28"/>
        </w:rPr>
        <w:t>, туризма, истории ратных подвигов героев Отечества и поискового движения.</w:t>
      </w:r>
    </w:p>
    <w:p w14:paraId="190F91FB" w14:textId="77777777" w:rsidR="00F4364A" w:rsidRPr="00342E82" w:rsidRDefault="00F4364A" w:rsidP="00F4364A">
      <w:pPr>
        <w:ind w:firstLine="567"/>
        <w:jc w:val="both"/>
        <w:rPr>
          <w:sz w:val="28"/>
          <w:szCs w:val="28"/>
        </w:rPr>
      </w:pPr>
      <w:r w:rsidRPr="00342E82">
        <w:rPr>
          <w:sz w:val="28"/>
          <w:szCs w:val="28"/>
          <w:shd w:val="clear" w:color="auto" w:fill="FFFFFF"/>
        </w:rPr>
        <w:t xml:space="preserve">Кроме ключевых программных мероприятий проводятся общие лагерные мероприятия спортивной, </w:t>
      </w:r>
      <w:r w:rsidRPr="00342E82">
        <w:rPr>
          <w:sz w:val="28"/>
          <w:szCs w:val="28"/>
        </w:rPr>
        <w:t xml:space="preserve">интеллектуальной и творческой направленности. </w:t>
      </w:r>
    </w:p>
    <w:p w14:paraId="77DCE845" w14:textId="4C0C44E6" w:rsidR="00307E99" w:rsidRDefault="00F4364A" w:rsidP="00307E9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42E82">
        <w:rPr>
          <w:sz w:val="28"/>
          <w:szCs w:val="28"/>
        </w:rPr>
        <w:t xml:space="preserve">Распорядок дня в лагере разработан в соответствии с гигиеническими требованиями и предусматривает максимальное пребывание </w:t>
      </w:r>
      <w:r>
        <w:rPr>
          <w:sz w:val="28"/>
          <w:szCs w:val="28"/>
        </w:rPr>
        <w:t xml:space="preserve">детей </w:t>
      </w:r>
      <w:r w:rsidRPr="00342E82">
        <w:rPr>
          <w:sz w:val="28"/>
          <w:szCs w:val="28"/>
        </w:rPr>
        <w:t>на свежем воздухе, проведение физкультурных, культурных мероприятий, регулярное питание. Режим жизнедеятельности лагеря соответствует требованиям СанПиНа.</w:t>
      </w:r>
      <w:r w:rsidR="00307E99" w:rsidRPr="00D52B5D">
        <w:rPr>
          <w:sz w:val="28"/>
          <w:szCs w:val="28"/>
        </w:rPr>
        <w:t xml:space="preserve"> </w:t>
      </w:r>
    </w:p>
    <w:p w14:paraId="0BEBBA5B" w14:textId="3FFAE28C" w:rsidR="00F4364A" w:rsidRPr="00580B8C" w:rsidRDefault="00F4364A" w:rsidP="000577EE">
      <w:pPr>
        <w:ind w:firstLine="567"/>
        <w:jc w:val="both"/>
        <w:rPr>
          <w:iCs/>
          <w:sz w:val="28"/>
          <w:szCs w:val="28"/>
        </w:rPr>
      </w:pPr>
      <w:r w:rsidRPr="00580B8C">
        <w:rPr>
          <w:iCs/>
          <w:sz w:val="28"/>
          <w:szCs w:val="28"/>
          <w:shd w:val="clear" w:color="auto" w:fill="FFFFFF"/>
        </w:rPr>
        <w:t xml:space="preserve">По итогам, депутаты положительно оценили организацию </w:t>
      </w:r>
      <w:r w:rsidRPr="00580B8C">
        <w:rPr>
          <w:iCs/>
          <w:sz w:val="28"/>
        </w:rPr>
        <w:t>отдыха и оздоровления детей</w:t>
      </w:r>
      <w:r w:rsidRPr="00580B8C">
        <w:rPr>
          <w:iCs/>
          <w:sz w:val="28"/>
          <w:szCs w:val="28"/>
          <w:shd w:val="clear" w:color="auto" w:fill="FFFFFF"/>
        </w:rPr>
        <w:t xml:space="preserve"> в </w:t>
      </w:r>
      <w:r w:rsidR="006F7465">
        <w:rPr>
          <w:iCs/>
          <w:sz w:val="28"/>
          <w:szCs w:val="28"/>
          <w:shd w:val="clear" w:color="auto" w:fill="FFFFFF"/>
        </w:rPr>
        <w:t xml:space="preserve">палаточном </w:t>
      </w:r>
      <w:r w:rsidRPr="00580B8C">
        <w:rPr>
          <w:iCs/>
          <w:sz w:val="28"/>
          <w:szCs w:val="28"/>
        </w:rPr>
        <w:t>лагер</w:t>
      </w:r>
      <w:r w:rsidR="006F7465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. Отметили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6F7465">
        <w:rPr>
          <w:sz w:val="28"/>
          <w:szCs w:val="28"/>
        </w:rPr>
        <w:t xml:space="preserve">разнообразие направлений реализуемой </w:t>
      </w:r>
      <w:r>
        <w:rPr>
          <w:sz w:val="28"/>
          <w:szCs w:val="28"/>
        </w:rPr>
        <w:t>программ</w:t>
      </w:r>
      <w:r w:rsidR="006F7465">
        <w:rPr>
          <w:sz w:val="28"/>
          <w:szCs w:val="28"/>
        </w:rPr>
        <w:t>ы</w:t>
      </w:r>
      <w:r w:rsidR="00A33C78">
        <w:rPr>
          <w:sz w:val="28"/>
          <w:szCs w:val="28"/>
        </w:rPr>
        <w:t xml:space="preserve"> и форм организации деятельности вос</w:t>
      </w:r>
      <w:r w:rsidR="00307E99">
        <w:rPr>
          <w:sz w:val="28"/>
          <w:szCs w:val="28"/>
        </w:rPr>
        <w:t>п</w:t>
      </w:r>
      <w:r w:rsidR="00A33C78">
        <w:rPr>
          <w:sz w:val="28"/>
          <w:szCs w:val="28"/>
        </w:rPr>
        <w:t>итанников</w:t>
      </w:r>
      <w:r w:rsidRPr="001A0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ноценную </w:t>
      </w:r>
      <w:r w:rsidRPr="001A04D4">
        <w:rPr>
          <w:sz w:val="28"/>
          <w:szCs w:val="28"/>
        </w:rPr>
        <w:t>оснащённость материально-техническими ресурсами</w:t>
      </w:r>
      <w:r>
        <w:rPr>
          <w:sz w:val="28"/>
          <w:szCs w:val="28"/>
        </w:rPr>
        <w:t xml:space="preserve">, комплексное обеспечение безопасности детей и соблюдение </w:t>
      </w:r>
      <w:r w:rsidRPr="001A04D4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 xml:space="preserve">их мер. </w:t>
      </w:r>
      <w:r w:rsidR="00A21C46">
        <w:rPr>
          <w:sz w:val="28"/>
          <w:szCs w:val="28"/>
        </w:rPr>
        <w:t>О</w:t>
      </w:r>
      <w:r w:rsidRPr="00580B8C">
        <w:rPr>
          <w:iCs/>
          <w:sz w:val="28"/>
          <w:szCs w:val="28"/>
          <w:shd w:val="clear" w:color="auto" w:fill="FFFFFF"/>
        </w:rPr>
        <w:t>тметили востребованность палаточного лагеря</w:t>
      </w:r>
      <w:r>
        <w:rPr>
          <w:iCs/>
          <w:sz w:val="28"/>
          <w:szCs w:val="28"/>
          <w:shd w:val="clear" w:color="auto" w:fill="FFFFFF"/>
        </w:rPr>
        <w:t xml:space="preserve">, </w:t>
      </w:r>
      <w:r>
        <w:rPr>
          <w:iCs/>
          <w:sz w:val="28"/>
          <w:szCs w:val="28"/>
          <w:shd w:val="clear" w:color="auto" w:fill="FFFFFF"/>
        </w:rPr>
        <w:lastRenderedPageBreak/>
        <w:t>организованного</w:t>
      </w:r>
      <w:r w:rsidRPr="00580B8C">
        <w:rPr>
          <w:rFonts w:ascii="Open Sans" w:hAnsi="Open Sans"/>
          <w:iCs/>
          <w:color w:val="333333"/>
          <w:sz w:val="18"/>
          <w:szCs w:val="18"/>
          <w:shd w:val="clear" w:color="auto" w:fill="FFFFFF"/>
        </w:rPr>
        <w:t xml:space="preserve"> </w:t>
      </w:r>
      <w:r w:rsidRPr="00C378CE">
        <w:rPr>
          <w:sz w:val="28"/>
          <w:szCs w:val="28"/>
        </w:rPr>
        <w:t>МАУДО города Нижневартовска «</w:t>
      </w:r>
      <w:proofErr w:type="spellStart"/>
      <w:r w:rsidRPr="00C378CE">
        <w:rPr>
          <w:sz w:val="28"/>
          <w:szCs w:val="28"/>
        </w:rPr>
        <w:t>ЦДиЮТТ</w:t>
      </w:r>
      <w:proofErr w:type="spellEnd"/>
      <w:r w:rsidRPr="00C378CE">
        <w:rPr>
          <w:sz w:val="28"/>
          <w:szCs w:val="28"/>
        </w:rPr>
        <w:t xml:space="preserve"> «Патриот»</w:t>
      </w:r>
      <w:r w:rsidR="000577EE">
        <w:rPr>
          <w:sz w:val="28"/>
          <w:szCs w:val="28"/>
        </w:rPr>
        <w:t xml:space="preserve">, и необходимость </w:t>
      </w:r>
      <w:r w:rsidR="00002211">
        <w:rPr>
          <w:sz w:val="28"/>
          <w:szCs w:val="28"/>
        </w:rPr>
        <w:t>сохранени</w:t>
      </w:r>
      <w:r w:rsidR="00D70970">
        <w:rPr>
          <w:sz w:val="28"/>
          <w:szCs w:val="28"/>
        </w:rPr>
        <w:t>я</w:t>
      </w:r>
      <w:r w:rsidR="00002211">
        <w:rPr>
          <w:sz w:val="28"/>
          <w:szCs w:val="28"/>
        </w:rPr>
        <w:t xml:space="preserve"> и </w:t>
      </w:r>
      <w:r w:rsidR="000577EE" w:rsidRPr="00580B8C">
        <w:rPr>
          <w:iCs/>
          <w:sz w:val="28"/>
          <w:szCs w:val="28"/>
          <w:shd w:val="clear" w:color="auto" w:fill="FFFFFF"/>
        </w:rPr>
        <w:t>развития</w:t>
      </w:r>
      <w:r w:rsidR="0077273B">
        <w:rPr>
          <w:iCs/>
          <w:sz w:val="28"/>
          <w:szCs w:val="28"/>
          <w:shd w:val="clear" w:color="auto" w:fill="FFFFFF"/>
        </w:rPr>
        <w:t xml:space="preserve"> подобного</w:t>
      </w:r>
      <w:r w:rsidR="000577EE">
        <w:rPr>
          <w:iCs/>
          <w:sz w:val="28"/>
          <w:szCs w:val="28"/>
          <w:shd w:val="clear" w:color="auto" w:fill="FFFFFF"/>
        </w:rPr>
        <w:t xml:space="preserve"> форм</w:t>
      </w:r>
      <w:r w:rsidR="0077273B">
        <w:rPr>
          <w:iCs/>
          <w:sz w:val="28"/>
          <w:szCs w:val="28"/>
          <w:shd w:val="clear" w:color="auto" w:fill="FFFFFF"/>
        </w:rPr>
        <w:t>ата</w:t>
      </w:r>
      <w:r w:rsidR="000577EE">
        <w:rPr>
          <w:iCs/>
          <w:sz w:val="28"/>
          <w:szCs w:val="28"/>
          <w:shd w:val="clear" w:color="auto" w:fill="FFFFFF"/>
        </w:rPr>
        <w:t xml:space="preserve"> </w:t>
      </w:r>
      <w:r w:rsidR="0077273B">
        <w:rPr>
          <w:iCs/>
          <w:sz w:val="28"/>
          <w:szCs w:val="28"/>
          <w:shd w:val="clear" w:color="auto" w:fill="FFFFFF"/>
        </w:rPr>
        <w:t>организации</w:t>
      </w:r>
      <w:r w:rsidR="0077273B" w:rsidRPr="00580B8C">
        <w:rPr>
          <w:iCs/>
          <w:sz w:val="28"/>
          <w:szCs w:val="28"/>
          <w:shd w:val="clear" w:color="auto" w:fill="FFFFFF"/>
        </w:rPr>
        <w:t xml:space="preserve"> </w:t>
      </w:r>
      <w:r w:rsidR="0077273B" w:rsidRPr="00580B8C">
        <w:rPr>
          <w:iCs/>
          <w:sz w:val="28"/>
        </w:rPr>
        <w:t>отдыха и оздоровления детей</w:t>
      </w:r>
      <w:r w:rsidR="00002211">
        <w:rPr>
          <w:iCs/>
          <w:sz w:val="28"/>
        </w:rPr>
        <w:t xml:space="preserve"> на территории города Нижневартовска</w:t>
      </w:r>
      <w:r>
        <w:rPr>
          <w:sz w:val="28"/>
          <w:szCs w:val="28"/>
        </w:rPr>
        <w:t>.</w:t>
      </w:r>
      <w:r w:rsidR="00002211">
        <w:rPr>
          <w:sz w:val="28"/>
          <w:szCs w:val="28"/>
        </w:rPr>
        <w:t xml:space="preserve"> </w:t>
      </w:r>
    </w:p>
    <w:p w14:paraId="48FE5FBD" w14:textId="77777777" w:rsidR="00DE6AA5" w:rsidRDefault="00DE6AA5" w:rsidP="00DE6AA5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798D9CC9" w14:textId="77777777" w:rsidR="005939AA" w:rsidRDefault="005939AA" w:rsidP="001A04D4">
      <w:pPr>
        <w:ind w:firstLine="709"/>
        <w:contextualSpacing/>
        <w:jc w:val="both"/>
        <w:rPr>
          <w:sz w:val="28"/>
          <w:szCs w:val="28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6B1A39E3" w:rsidR="00011302" w:rsidRPr="00626947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007707">
        <w:rPr>
          <w:sz w:val="28"/>
          <w:szCs w:val="28"/>
        </w:rPr>
        <w:t xml:space="preserve"> </w:t>
      </w:r>
      <w:r w:rsidR="00EB3046">
        <w:rPr>
          <w:sz w:val="28"/>
          <w:szCs w:val="28"/>
        </w:rPr>
        <w:t>в сентябре 2024 года.</w:t>
      </w:r>
    </w:p>
    <w:p w14:paraId="66F7192A" w14:textId="6DA81ACF" w:rsidR="00011302" w:rsidRPr="00545DFE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сведения.</w:t>
      </w:r>
    </w:p>
    <w:p w14:paraId="308D56DF" w14:textId="32B06F93" w:rsidR="00932CDF" w:rsidRDefault="00932CDF" w:rsidP="00011302">
      <w:pPr>
        <w:jc w:val="both"/>
        <w:rPr>
          <w:sz w:val="28"/>
          <w:szCs w:val="28"/>
        </w:rPr>
      </w:pPr>
    </w:p>
    <w:p w14:paraId="35B519CB" w14:textId="139C986F" w:rsidR="00882CE0" w:rsidRDefault="00882CE0" w:rsidP="00011302">
      <w:pPr>
        <w:jc w:val="both"/>
        <w:rPr>
          <w:sz w:val="28"/>
          <w:szCs w:val="28"/>
        </w:rPr>
      </w:pPr>
    </w:p>
    <w:p w14:paraId="79908BC6" w14:textId="77777777" w:rsidR="00882CE0" w:rsidRDefault="00882CE0" w:rsidP="00011302">
      <w:pPr>
        <w:jc w:val="both"/>
        <w:rPr>
          <w:sz w:val="28"/>
          <w:szCs w:val="28"/>
        </w:rPr>
      </w:pPr>
    </w:p>
    <w:p w14:paraId="2B8BBF83" w14:textId="77777777" w:rsidR="00580B8C" w:rsidRDefault="00580B8C" w:rsidP="00011302">
      <w:pPr>
        <w:jc w:val="both"/>
        <w:rPr>
          <w:sz w:val="28"/>
          <w:szCs w:val="28"/>
        </w:rPr>
      </w:pPr>
    </w:p>
    <w:p w14:paraId="58422B7E" w14:textId="77777777" w:rsidR="004942E1" w:rsidRDefault="004942E1" w:rsidP="00011302">
      <w:pPr>
        <w:jc w:val="both"/>
        <w:rPr>
          <w:sz w:val="28"/>
          <w:szCs w:val="28"/>
        </w:rPr>
      </w:pPr>
    </w:p>
    <w:p w14:paraId="1F6633F4" w14:textId="77777777"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7E2707C1" w14:textId="3D2748B6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</w:t>
      </w:r>
      <w:proofErr w:type="spellStart"/>
      <w:r w:rsidR="006525D1">
        <w:rPr>
          <w:sz w:val="28"/>
          <w:szCs w:val="28"/>
        </w:rPr>
        <w:t>Лариков</w:t>
      </w:r>
      <w:proofErr w:type="spellEnd"/>
    </w:p>
    <w:sectPr w:rsidR="00081BBD" w:rsidSect="00B271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F02E" w14:textId="77777777" w:rsidR="00FF39CB" w:rsidRDefault="00FF39CB" w:rsidP="00EC4231">
      <w:r>
        <w:separator/>
      </w:r>
    </w:p>
  </w:endnote>
  <w:endnote w:type="continuationSeparator" w:id="0">
    <w:p w14:paraId="0D6D578E" w14:textId="77777777" w:rsidR="00FF39CB" w:rsidRDefault="00FF39C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B271F2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2E1B" w14:textId="77777777" w:rsidR="00FF39CB" w:rsidRDefault="00FF39CB" w:rsidP="00EC4231">
      <w:r>
        <w:separator/>
      </w:r>
    </w:p>
  </w:footnote>
  <w:footnote w:type="continuationSeparator" w:id="0">
    <w:p w14:paraId="12F29A62" w14:textId="77777777" w:rsidR="00FF39CB" w:rsidRDefault="00FF39C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796C7430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2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211"/>
    <w:rsid w:val="00002678"/>
    <w:rsid w:val="00002FD4"/>
    <w:rsid w:val="00007203"/>
    <w:rsid w:val="00007707"/>
    <w:rsid w:val="00011302"/>
    <w:rsid w:val="00013E38"/>
    <w:rsid w:val="00017F9F"/>
    <w:rsid w:val="00025594"/>
    <w:rsid w:val="00030AF1"/>
    <w:rsid w:val="0003304A"/>
    <w:rsid w:val="00033489"/>
    <w:rsid w:val="00034DA3"/>
    <w:rsid w:val="00037DD2"/>
    <w:rsid w:val="000448C4"/>
    <w:rsid w:val="000452EE"/>
    <w:rsid w:val="00047334"/>
    <w:rsid w:val="000577EE"/>
    <w:rsid w:val="00060130"/>
    <w:rsid w:val="0006047F"/>
    <w:rsid w:val="000644DC"/>
    <w:rsid w:val="0006721B"/>
    <w:rsid w:val="00071423"/>
    <w:rsid w:val="000717AF"/>
    <w:rsid w:val="00074998"/>
    <w:rsid w:val="0007713F"/>
    <w:rsid w:val="0008159D"/>
    <w:rsid w:val="00081BBD"/>
    <w:rsid w:val="00083DD8"/>
    <w:rsid w:val="0008652E"/>
    <w:rsid w:val="00090BF9"/>
    <w:rsid w:val="000923F0"/>
    <w:rsid w:val="000961CA"/>
    <w:rsid w:val="000A0085"/>
    <w:rsid w:val="000A10A6"/>
    <w:rsid w:val="000A6AC6"/>
    <w:rsid w:val="000A6D1A"/>
    <w:rsid w:val="000B1029"/>
    <w:rsid w:val="000B6433"/>
    <w:rsid w:val="000C40B1"/>
    <w:rsid w:val="000C7B31"/>
    <w:rsid w:val="000D11FF"/>
    <w:rsid w:val="000D27C4"/>
    <w:rsid w:val="000E36CC"/>
    <w:rsid w:val="000E506A"/>
    <w:rsid w:val="000F0E77"/>
    <w:rsid w:val="000F1DBE"/>
    <w:rsid w:val="000F7ED3"/>
    <w:rsid w:val="00113889"/>
    <w:rsid w:val="00116545"/>
    <w:rsid w:val="001171E3"/>
    <w:rsid w:val="00126F0B"/>
    <w:rsid w:val="00134181"/>
    <w:rsid w:val="00135CE4"/>
    <w:rsid w:val="00137483"/>
    <w:rsid w:val="00137E76"/>
    <w:rsid w:val="001649E6"/>
    <w:rsid w:val="001662E1"/>
    <w:rsid w:val="00167CBE"/>
    <w:rsid w:val="001711AC"/>
    <w:rsid w:val="001717D6"/>
    <w:rsid w:val="001818D1"/>
    <w:rsid w:val="00184AFF"/>
    <w:rsid w:val="001866BC"/>
    <w:rsid w:val="001905DC"/>
    <w:rsid w:val="00192733"/>
    <w:rsid w:val="00194EE9"/>
    <w:rsid w:val="001A04D4"/>
    <w:rsid w:val="001A195F"/>
    <w:rsid w:val="001A1A62"/>
    <w:rsid w:val="001B24CB"/>
    <w:rsid w:val="001B2E51"/>
    <w:rsid w:val="001C1393"/>
    <w:rsid w:val="001C539F"/>
    <w:rsid w:val="001D1B4E"/>
    <w:rsid w:val="001D2C88"/>
    <w:rsid w:val="001E1BC1"/>
    <w:rsid w:val="001E1DA0"/>
    <w:rsid w:val="001E3B40"/>
    <w:rsid w:val="001E67EB"/>
    <w:rsid w:val="001F1708"/>
    <w:rsid w:val="001F238F"/>
    <w:rsid w:val="001F3333"/>
    <w:rsid w:val="001F5292"/>
    <w:rsid w:val="00202B83"/>
    <w:rsid w:val="002053FB"/>
    <w:rsid w:val="00214AEB"/>
    <w:rsid w:val="00220A6E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91E30"/>
    <w:rsid w:val="002A5E8A"/>
    <w:rsid w:val="002A6C5A"/>
    <w:rsid w:val="002B05C8"/>
    <w:rsid w:val="002B1DF4"/>
    <w:rsid w:val="002B4971"/>
    <w:rsid w:val="002B74B9"/>
    <w:rsid w:val="002C34BE"/>
    <w:rsid w:val="002D1504"/>
    <w:rsid w:val="002D527D"/>
    <w:rsid w:val="002D618F"/>
    <w:rsid w:val="002E0AF7"/>
    <w:rsid w:val="002E1744"/>
    <w:rsid w:val="002E3ADE"/>
    <w:rsid w:val="002F00E4"/>
    <w:rsid w:val="002F492B"/>
    <w:rsid w:val="002F5F5B"/>
    <w:rsid w:val="002F6F09"/>
    <w:rsid w:val="002F7184"/>
    <w:rsid w:val="00305305"/>
    <w:rsid w:val="00307225"/>
    <w:rsid w:val="00307E99"/>
    <w:rsid w:val="003124CD"/>
    <w:rsid w:val="003146FA"/>
    <w:rsid w:val="0031535A"/>
    <w:rsid w:val="00317CD1"/>
    <w:rsid w:val="003255BB"/>
    <w:rsid w:val="00331CF4"/>
    <w:rsid w:val="0033224A"/>
    <w:rsid w:val="00334599"/>
    <w:rsid w:val="00335BE0"/>
    <w:rsid w:val="003416B2"/>
    <w:rsid w:val="00342E82"/>
    <w:rsid w:val="003518D4"/>
    <w:rsid w:val="003555DB"/>
    <w:rsid w:val="003667C4"/>
    <w:rsid w:val="0037207F"/>
    <w:rsid w:val="003728D7"/>
    <w:rsid w:val="00374D9A"/>
    <w:rsid w:val="00377333"/>
    <w:rsid w:val="003804A1"/>
    <w:rsid w:val="0038717B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0765"/>
    <w:rsid w:val="003E2E68"/>
    <w:rsid w:val="003E5E46"/>
    <w:rsid w:val="003E7A55"/>
    <w:rsid w:val="003F13B1"/>
    <w:rsid w:val="00404693"/>
    <w:rsid w:val="00405A4E"/>
    <w:rsid w:val="00411C2A"/>
    <w:rsid w:val="00422E79"/>
    <w:rsid w:val="00425C12"/>
    <w:rsid w:val="00426126"/>
    <w:rsid w:val="00434D26"/>
    <w:rsid w:val="004506BF"/>
    <w:rsid w:val="00451424"/>
    <w:rsid w:val="0045447C"/>
    <w:rsid w:val="00460186"/>
    <w:rsid w:val="004644D5"/>
    <w:rsid w:val="00472B6C"/>
    <w:rsid w:val="00483102"/>
    <w:rsid w:val="00485297"/>
    <w:rsid w:val="004942E1"/>
    <w:rsid w:val="0049453B"/>
    <w:rsid w:val="004A29E0"/>
    <w:rsid w:val="004A5CDC"/>
    <w:rsid w:val="004A73B8"/>
    <w:rsid w:val="004B3D72"/>
    <w:rsid w:val="004B3FA5"/>
    <w:rsid w:val="004B4E93"/>
    <w:rsid w:val="004B667B"/>
    <w:rsid w:val="004B6FBA"/>
    <w:rsid w:val="004C0CAB"/>
    <w:rsid w:val="004C3BED"/>
    <w:rsid w:val="004C4F59"/>
    <w:rsid w:val="004D0DCD"/>
    <w:rsid w:val="004D1B9A"/>
    <w:rsid w:val="004D2272"/>
    <w:rsid w:val="004D5F63"/>
    <w:rsid w:val="004D73D8"/>
    <w:rsid w:val="004D7EBA"/>
    <w:rsid w:val="004F09C3"/>
    <w:rsid w:val="004F41A3"/>
    <w:rsid w:val="004F436C"/>
    <w:rsid w:val="004F730A"/>
    <w:rsid w:val="00501230"/>
    <w:rsid w:val="005106F0"/>
    <w:rsid w:val="00521070"/>
    <w:rsid w:val="00523144"/>
    <w:rsid w:val="005234CF"/>
    <w:rsid w:val="00530BB3"/>
    <w:rsid w:val="0053178C"/>
    <w:rsid w:val="005367A9"/>
    <w:rsid w:val="005434E8"/>
    <w:rsid w:val="00545DFE"/>
    <w:rsid w:val="00553D7F"/>
    <w:rsid w:val="00554EC2"/>
    <w:rsid w:val="00555530"/>
    <w:rsid w:val="005567FB"/>
    <w:rsid w:val="00560F16"/>
    <w:rsid w:val="005742F4"/>
    <w:rsid w:val="00576265"/>
    <w:rsid w:val="00580B8C"/>
    <w:rsid w:val="00585A18"/>
    <w:rsid w:val="005939AA"/>
    <w:rsid w:val="005959F3"/>
    <w:rsid w:val="005A0BB4"/>
    <w:rsid w:val="005A0F8A"/>
    <w:rsid w:val="005A64EC"/>
    <w:rsid w:val="005B5EA2"/>
    <w:rsid w:val="005B78E0"/>
    <w:rsid w:val="005C1E65"/>
    <w:rsid w:val="005C5166"/>
    <w:rsid w:val="005D31BF"/>
    <w:rsid w:val="005D5C94"/>
    <w:rsid w:val="005D674D"/>
    <w:rsid w:val="005E002D"/>
    <w:rsid w:val="005E5249"/>
    <w:rsid w:val="005E79BD"/>
    <w:rsid w:val="005F250A"/>
    <w:rsid w:val="005F254C"/>
    <w:rsid w:val="005F3952"/>
    <w:rsid w:val="006141A5"/>
    <w:rsid w:val="00620A9D"/>
    <w:rsid w:val="00620B5F"/>
    <w:rsid w:val="0062109F"/>
    <w:rsid w:val="006223C0"/>
    <w:rsid w:val="00623D35"/>
    <w:rsid w:val="006263F1"/>
    <w:rsid w:val="0062657C"/>
    <w:rsid w:val="006266CD"/>
    <w:rsid w:val="00627488"/>
    <w:rsid w:val="006310FA"/>
    <w:rsid w:val="00632E98"/>
    <w:rsid w:val="0063510C"/>
    <w:rsid w:val="00635DA9"/>
    <w:rsid w:val="00640BD6"/>
    <w:rsid w:val="006410A2"/>
    <w:rsid w:val="00642435"/>
    <w:rsid w:val="00642E80"/>
    <w:rsid w:val="00644A38"/>
    <w:rsid w:val="006471E1"/>
    <w:rsid w:val="006471FD"/>
    <w:rsid w:val="00650BC2"/>
    <w:rsid w:val="006525D1"/>
    <w:rsid w:val="00653C17"/>
    <w:rsid w:val="00662067"/>
    <w:rsid w:val="0066733C"/>
    <w:rsid w:val="00671FCB"/>
    <w:rsid w:val="00674000"/>
    <w:rsid w:val="00676322"/>
    <w:rsid w:val="0068094C"/>
    <w:rsid w:val="00681A50"/>
    <w:rsid w:val="00683143"/>
    <w:rsid w:val="00683488"/>
    <w:rsid w:val="00690A75"/>
    <w:rsid w:val="006925E7"/>
    <w:rsid w:val="00695D68"/>
    <w:rsid w:val="006A16B5"/>
    <w:rsid w:val="006A44D5"/>
    <w:rsid w:val="006A4527"/>
    <w:rsid w:val="006B2DA8"/>
    <w:rsid w:val="006B67B5"/>
    <w:rsid w:val="006C3D1E"/>
    <w:rsid w:val="006C7D17"/>
    <w:rsid w:val="006D135B"/>
    <w:rsid w:val="006D2A3B"/>
    <w:rsid w:val="006D66AD"/>
    <w:rsid w:val="006E1EAD"/>
    <w:rsid w:val="006E3BDA"/>
    <w:rsid w:val="006E44A8"/>
    <w:rsid w:val="006E770E"/>
    <w:rsid w:val="006F424B"/>
    <w:rsid w:val="006F7465"/>
    <w:rsid w:val="00700A77"/>
    <w:rsid w:val="00702087"/>
    <w:rsid w:val="007044A3"/>
    <w:rsid w:val="00706C51"/>
    <w:rsid w:val="007078FB"/>
    <w:rsid w:val="00712D38"/>
    <w:rsid w:val="007155D8"/>
    <w:rsid w:val="00717FA2"/>
    <w:rsid w:val="00720EC5"/>
    <w:rsid w:val="007227A6"/>
    <w:rsid w:val="00722DFA"/>
    <w:rsid w:val="00727E2C"/>
    <w:rsid w:val="00732A5B"/>
    <w:rsid w:val="007334EB"/>
    <w:rsid w:val="007344BE"/>
    <w:rsid w:val="0074008E"/>
    <w:rsid w:val="00744A64"/>
    <w:rsid w:val="00753852"/>
    <w:rsid w:val="00753AE5"/>
    <w:rsid w:val="007615DA"/>
    <w:rsid w:val="00766657"/>
    <w:rsid w:val="0077273B"/>
    <w:rsid w:val="00772D85"/>
    <w:rsid w:val="00781601"/>
    <w:rsid w:val="00785C2D"/>
    <w:rsid w:val="0079031B"/>
    <w:rsid w:val="007907F8"/>
    <w:rsid w:val="00791A02"/>
    <w:rsid w:val="00796360"/>
    <w:rsid w:val="007A0078"/>
    <w:rsid w:val="007A0F86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0F70"/>
    <w:rsid w:val="007E37C4"/>
    <w:rsid w:val="007E4904"/>
    <w:rsid w:val="007E6DD4"/>
    <w:rsid w:val="007E7703"/>
    <w:rsid w:val="007F3C9D"/>
    <w:rsid w:val="0081045A"/>
    <w:rsid w:val="00827CCE"/>
    <w:rsid w:val="008342DB"/>
    <w:rsid w:val="00835A95"/>
    <w:rsid w:val="00835B20"/>
    <w:rsid w:val="008407B9"/>
    <w:rsid w:val="008575F9"/>
    <w:rsid w:val="008672D4"/>
    <w:rsid w:val="0087044C"/>
    <w:rsid w:val="008718C7"/>
    <w:rsid w:val="00872EC6"/>
    <w:rsid w:val="00882CE0"/>
    <w:rsid w:val="00891F08"/>
    <w:rsid w:val="008965B2"/>
    <w:rsid w:val="0089760C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4002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47B1A"/>
    <w:rsid w:val="00950B22"/>
    <w:rsid w:val="00953233"/>
    <w:rsid w:val="00957646"/>
    <w:rsid w:val="00961205"/>
    <w:rsid w:val="00962B80"/>
    <w:rsid w:val="00962FB2"/>
    <w:rsid w:val="00965AFB"/>
    <w:rsid w:val="00970075"/>
    <w:rsid w:val="00970C89"/>
    <w:rsid w:val="00970EE9"/>
    <w:rsid w:val="00971C68"/>
    <w:rsid w:val="00973A2B"/>
    <w:rsid w:val="00974451"/>
    <w:rsid w:val="00985A1A"/>
    <w:rsid w:val="00991ABB"/>
    <w:rsid w:val="00993485"/>
    <w:rsid w:val="009953DA"/>
    <w:rsid w:val="0099759C"/>
    <w:rsid w:val="009A0FB1"/>
    <w:rsid w:val="009A2370"/>
    <w:rsid w:val="009B0309"/>
    <w:rsid w:val="009B233A"/>
    <w:rsid w:val="009B268A"/>
    <w:rsid w:val="009B639F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3206"/>
    <w:rsid w:val="00A133F3"/>
    <w:rsid w:val="00A21C46"/>
    <w:rsid w:val="00A227B9"/>
    <w:rsid w:val="00A24622"/>
    <w:rsid w:val="00A25416"/>
    <w:rsid w:val="00A25F16"/>
    <w:rsid w:val="00A320EA"/>
    <w:rsid w:val="00A33C78"/>
    <w:rsid w:val="00A368B0"/>
    <w:rsid w:val="00A44823"/>
    <w:rsid w:val="00A46CAF"/>
    <w:rsid w:val="00A53A00"/>
    <w:rsid w:val="00A55A77"/>
    <w:rsid w:val="00A601D2"/>
    <w:rsid w:val="00A62470"/>
    <w:rsid w:val="00A66B79"/>
    <w:rsid w:val="00A701FF"/>
    <w:rsid w:val="00A718A8"/>
    <w:rsid w:val="00A82D8D"/>
    <w:rsid w:val="00A84D12"/>
    <w:rsid w:val="00A869EC"/>
    <w:rsid w:val="00AA0AFF"/>
    <w:rsid w:val="00AA5543"/>
    <w:rsid w:val="00AC161A"/>
    <w:rsid w:val="00AD004D"/>
    <w:rsid w:val="00AD2AD0"/>
    <w:rsid w:val="00AD6E4A"/>
    <w:rsid w:val="00AE050E"/>
    <w:rsid w:val="00AE13BB"/>
    <w:rsid w:val="00AE39E0"/>
    <w:rsid w:val="00AE41E5"/>
    <w:rsid w:val="00AF0E14"/>
    <w:rsid w:val="00AF1693"/>
    <w:rsid w:val="00AF3D19"/>
    <w:rsid w:val="00B009BB"/>
    <w:rsid w:val="00B02979"/>
    <w:rsid w:val="00B143A9"/>
    <w:rsid w:val="00B15717"/>
    <w:rsid w:val="00B15783"/>
    <w:rsid w:val="00B157E6"/>
    <w:rsid w:val="00B175E6"/>
    <w:rsid w:val="00B271F2"/>
    <w:rsid w:val="00B27E7E"/>
    <w:rsid w:val="00B30BA9"/>
    <w:rsid w:val="00B313CC"/>
    <w:rsid w:val="00B34E2D"/>
    <w:rsid w:val="00B358CB"/>
    <w:rsid w:val="00B4231F"/>
    <w:rsid w:val="00B425DE"/>
    <w:rsid w:val="00B52A1F"/>
    <w:rsid w:val="00B53953"/>
    <w:rsid w:val="00B5413C"/>
    <w:rsid w:val="00B60428"/>
    <w:rsid w:val="00B61052"/>
    <w:rsid w:val="00B63B02"/>
    <w:rsid w:val="00B70DCF"/>
    <w:rsid w:val="00B74B75"/>
    <w:rsid w:val="00B81191"/>
    <w:rsid w:val="00B81DBC"/>
    <w:rsid w:val="00B837A4"/>
    <w:rsid w:val="00B9466D"/>
    <w:rsid w:val="00BA09A8"/>
    <w:rsid w:val="00BA3E14"/>
    <w:rsid w:val="00BB084C"/>
    <w:rsid w:val="00BB1D96"/>
    <w:rsid w:val="00BB6108"/>
    <w:rsid w:val="00BB6658"/>
    <w:rsid w:val="00BB7583"/>
    <w:rsid w:val="00BD1B07"/>
    <w:rsid w:val="00BE23E4"/>
    <w:rsid w:val="00BE2943"/>
    <w:rsid w:val="00BE421B"/>
    <w:rsid w:val="00BE7F58"/>
    <w:rsid w:val="00BF154F"/>
    <w:rsid w:val="00BF3E15"/>
    <w:rsid w:val="00BF5146"/>
    <w:rsid w:val="00BF517F"/>
    <w:rsid w:val="00BF5396"/>
    <w:rsid w:val="00BF53E2"/>
    <w:rsid w:val="00BF6388"/>
    <w:rsid w:val="00C21678"/>
    <w:rsid w:val="00C224B3"/>
    <w:rsid w:val="00C224F6"/>
    <w:rsid w:val="00C26788"/>
    <w:rsid w:val="00C3456D"/>
    <w:rsid w:val="00C378CE"/>
    <w:rsid w:val="00C40052"/>
    <w:rsid w:val="00C41182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C04A1"/>
    <w:rsid w:val="00CC0EFE"/>
    <w:rsid w:val="00CC574E"/>
    <w:rsid w:val="00CC6FB2"/>
    <w:rsid w:val="00CC79D1"/>
    <w:rsid w:val="00CD4F87"/>
    <w:rsid w:val="00CD6511"/>
    <w:rsid w:val="00CD70B9"/>
    <w:rsid w:val="00CE143A"/>
    <w:rsid w:val="00CE2F42"/>
    <w:rsid w:val="00CE757C"/>
    <w:rsid w:val="00CF3D08"/>
    <w:rsid w:val="00D028F3"/>
    <w:rsid w:val="00D050DC"/>
    <w:rsid w:val="00D05548"/>
    <w:rsid w:val="00D1301C"/>
    <w:rsid w:val="00D1548E"/>
    <w:rsid w:val="00D1679D"/>
    <w:rsid w:val="00D26B6A"/>
    <w:rsid w:val="00D35B6B"/>
    <w:rsid w:val="00D35F84"/>
    <w:rsid w:val="00D35FCE"/>
    <w:rsid w:val="00D4022E"/>
    <w:rsid w:val="00D40FCE"/>
    <w:rsid w:val="00D41A21"/>
    <w:rsid w:val="00D426B3"/>
    <w:rsid w:val="00D45F23"/>
    <w:rsid w:val="00D46269"/>
    <w:rsid w:val="00D4792A"/>
    <w:rsid w:val="00D517D3"/>
    <w:rsid w:val="00D52B5D"/>
    <w:rsid w:val="00D53B05"/>
    <w:rsid w:val="00D5425F"/>
    <w:rsid w:val="00D558AA"/>
    <w:rsid w:val="00D56EB4"/>
    <w:rsid w:val="00D70970"/>
    <w:rsid w:val="00D755CB"/>
    <w:rsid w:val="00D77A66"/>
    <w:rsid w:val="00D81CB6"/>
    <w:rsid w:val="00D91AB4"/>
    <w:rsid w:val="00D94D2F"/>
    <w:rsid w:val="00D95467"/>
    <w:rsid w:val="00DA473B"/>
    <w:rsid w:val="00DB2456"/>
    <w:rsid w:val="00DB3FD9"/>
    <w:rsid w:val="00DC020F"/>
    <w:rsid w:val="00DC7111"/>
    <w:rsid w:val="00DE3F59"/>
    <w:rsid w:val="00DE6AA5"/>
    <w:rsid w:val="00DE6DEA"/>
    <w:rsid w:val="00DF0B7A"/>
    <w:rsid w:val="00DF0D45"/>
    <w:rsid w:val="00DF2C84"/>
    <w:rsid w:val="00DF466F"/>
    <w:rsid w:val="00DF49FB"/>
    <w:rsid w:val="00DF6C7C"/>
    <w:rsid w:val="00DF7433"/>
    <w:rsid w:val="00DF75DD"/>
    <w:rsid w:val="00E059D1"/>
    <w:rsid w:val="00E066D4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3046"/>
    <w:rsid w:val="00EB42EE"/>
    <w:rsid w:val="00EB4499"/>
    <w:rsid w:val="00EB4CA1"/>
    <w:rsid w:val="00EB596F"/>
    <w:rsid w:val="00EB6287"/>
    <w:rsid w:val="00EB7B43"/>
    <w:rsid w:val="00EC2E16"/>
    <w:rsid w:val="00EC4231"/>
    <w:rsid w:val="00EC5284"/>
    <w:rsid w:val="00EC7153"/>
    <w:rsid w:val="00EC7DD6"/>
    <w:rsid w:val="00ED0F63"/>
    <w:rsid w:val="00ED2080"/>
    <w:rsid w:val="00ED292B"/>
    <w:rsid w:val="00ED468C"/>
    <w:rsid w:val="00EE0F90"/>
    <w:rsid w:val="00EE1287"/>
    <w:rsid w:val="00EE31EF"/>
    <w:rsid w:val="00EE7EC5"/>
    <w:rsid w:val="00EF0D0E"/>
    <w:rsid w:val="00EF0FA5"/>
    <w:rsid w:val="00EF30C5"/>
    <w:rsid w:val="00F00307"/>
    <w:rsid w:val="00F06177"/>
    <w:rsid w:val="00F1185F"/>
    <w:rsid w:val="00F163B0"/>
    <w:rsid w:val="00F2103B"/>
    <w:rsid w:val="00F24B4E"/>
    <w:rsid w:val="00F26C91"/>
    <w:rsid w:val="00F27679"/>
    <w:rsid w:val="00F325C2"/>
    <w:rsid w:val="00F329C6"/>
    <w:rsid w:val="00F34164"/>
    <w:rsid w:val="00F35CB5"/>
    <w:rsid w:val="00F37CAF"/>
    <w:rsid w:val="00F4364A"/>
    <w:rsid w:val="00F4531C"/>
    <w:rsid w:val="00F6744C"/>
    <w:rsid w:val="00F720F8"/>
    <w:rsid w:val="00F727AB"/>
    <w:rsid w:val="00F7692D"/>
    <w:rsid w:val="00F76F4D"/>
    <w:rsid w:val="00F813AF"/>
    <w:rsid w:val="00F81C51"/>
    <w:rsid w:val="00F82D2A"/>
    <w:rsid w:val="00F82FE2"/>
    <w:rsid w:val="00F852D1"/>
    <w:rsid w:val="00F92E50"/>
    <w:rsid w:val="00FA2113"/>
    <w:rsid w:val="00FA66BD"/>
    <w:rsid w:val="00FB36D3"/>
    <w:rsid w:val="00FB3A61"/>
    <w:rsid w:val="00FB610F"/>
    <w:rsid w:val="00FC099A"/>
    <w:rsid w:val="00FC62A6"/>
    <w:rsid w:val="00FE029F"/>
    <w:rsid w:val="00FF39CB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D7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8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E7A55"/>
    <w:rPr>
      <w:rFonts w:asciiTheme="majorHAnsi" w:eastAsiaTheme="majorEastAsia" w:hAnsiTheme="majorHAnsi" w:cstheme="majorBidi"/>
      <w:color w:val="243F60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40CA-8067-4ADF-BDB3-F750CA0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38</cp:revision>
  <cp:lastPrinted>2024-06-11T04:17:00Z</cp:lastPrinted>
  <dcterms:created xsi:type="dcterms:W3CDTF">2023-06-19T04:39:00Z</dcterms:created>
  <dcterms:modified xsi:type="dcterms:W3CDTF">2024-06-25T10:12:00Z</dcterms:modified>
  <dc:language>en-US</dc:language>
</cp:coreProperties>
</file>